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01" w:rsidRPr="00434349" w:rsidRDefault="00D52E01" w:rsidP="007D5CA1">
      <w:pPr>
        <w:shd w:val="clear" w:color="auto" w:fill="FFFFFF"/>
        <w:spacing w:line="355" w:lineRule="exact"/>
        <w:ind w:left="180" w:right="576"/>
        <w:jc w:val="center"/>
        <w:outlineLvl w:val="0"/>
        <w:rPr>
          <w:sz w:val="28"/>
          <w:szCs w:val="28"/>
        </w:rPr>
      </w:pPr>
      <w:r w:rsidRPr="00434349">
        <w:rPr>
          <w:b/>
          <w:bCs/>
          <w:color w:val="000000"/>
          <w:sz w:val="28"/>
          <w:szCs w:val="28"/>
        </w:rPr>
        <w:t xml:space="preserve">Конспект  НОД </w:t>
      </w:r>
    </w:p>
    <w:p w:rsidR="00D52E01" w:rsidRPr="00434349" w:rsidRDefault="000D6FE0" w:rsidP="007D5CA1">
      <w:pPr>
        <w:shd w:val="clear" w:color="auto" w:fill="FFFFFF"/>
        <w:tabs>
          <w:tab w:val="left" w:leader="underscore" w:pos="11904"/>
        </w:tabs>
        <w:spacing w:before="552" w:line="418" w:lineRule="exact"/>
        <w:jc w:val="both"/>
        <w:outlineLvl w:val="0"/>
        <w:rPr>
          <w:sz w:val="28"/>
          <w:szCs w:val="28"/>
          <w:u w:val="single"/>
        </w:rPr>
      </w:pPr>
      <w:r w:rsidRPr="00434349">
        <w:rPr>
          <w:b/>
          <w:color w:val="000000"/>
          <w:spacing w:val="-1"/>
          <w:sz w:val="28"/>
          <w:szCs w:val="28"/>
        </w:rPr>
        <w:t>Составитель</w:t>
      </w:r>
      <w:r w:rsidR="00D52E01" w:rsidRPr="00434349">
        <w:rPr>
          <w:b/>
          <w:color w:val="000000"/>
          <w:spacing w:val="-1"/>
          <w:sz w:val="28"/>
          <w:szCs w:val="28"/>
        </w:rPr>
        <w:t xml:space="preserve"> (ФИО)</w:t>
      </w:r>
      <w:r w:rsidR="00D52E01" w:rsidRPr="00434349">
        <w:rPr>
          <w:color w:val="000000"/>
          <w:spacing w:val="-1"/>
          <w:sz w:val="28"/>
          <w:szCs w:val="28"/>
        </w:rPr>
        <w:t xml:space="preserve"> </w:t>
      </w:r>
      <w:r w:rsidR="006004A5">
        <w:rPr>
          <w:color w:val="000000"/>
          <w:sz w:val="28"/>
          <w:szCs w:val="28"/>
          <w:u w:val="single"/>
        </w:rPr>
        <w:t>Иванова Ирина Михайловна</w:t>
      </w:r>
    </w:p>
    <w:p w:rsidR="00D52E01" w:rsidRPr="00434349" w:rsidRDefault="00D52E01" w:rsidP="00B253E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jc w:val="both"/>
        <w:rPr>
          <w:b/>
          <w:color w:val="000000"/>
          <w:sz w:val="28"/>
          <w:szCs w:val="28"/>
        </w:rPr>
      </w:pPr>
      <w:r w:rsidRPr="00434349">
        <w:rPr>
          <w:b/>
          <w:color w:val="000000"/>
          <w:sz w:val="28"/>
          <w:szCs w:val="28"/>
        </w:rPr>
        <w:t>Образовательн</w:t>
      </w:r>
      <w:r w:rsidR="00821F64">
        <w:rPr>
          <w:b/>
          <w:color w:val="000000"/>
          <w:sz w:val="28"/>
          <w:szCs w:val="28"/>
        </w:rPr>
        <w:t>ые</w:t>
      </w:r>
      <w:r w:rsidRPr="00434349">
        <w:rPr>
          <w:b/>
          <w:color w:val="000000"/>
          <w:sz w:val="28"/>
          <w:szCs w:val="28"/>
        </w:rPr>
        <w:t xml:space="preserve"> област</w:t>
      </w:r>
      <w:r w:rsidR="00821F64">
        <w:rPr>
          <w:b/>
          <w:color w:val="000000"/>
          <w:sz w:val="28"/>
          <w:szCs w:val="28"/>
        </w:rPr>
        <w:t>и:</w:t>
      </w:r>
      <w:r w:rsidRPr="00434349">
        <w:rPr>
          <w:color w:val="000000"/>
          <w:sz w:val="28"/>
          <w:szCs w:val="28"/>
        </w:rPr>
        <w:t xml:space="preserve"> </w:t>
      </w:r>
      <w:r w:rsidR="00351A56">
        <w:rPr>
          <w:color w:val="000000"/>
          <w:sz w:val="28"/>
          <w:szCs w:val="28"/>
          <w:u w:val="single"/>
        </w:rPr>
        <w:t>«Р</w:t>
      </w:r>
      <w:r w:rsidR="000D6FE0" w:rsidRPr="00434349">
        <w:rPr>
          <w:color w:val="000000"/>
          <w:sz w:val="28"/>
          <w:szCs w:val="28"/>
          <w:u w:val="single"/>
        </w:rPr>
        <w:t>ечевое развитие,</w:t>
      </w:r>
      <w:r w:rsidR="00853414">
        <w:rPr>
          <w:color w:val="000000"/>
          <w:sz w:val="28"/>
          <w:szCs w:val="28"/>
          <w:u w:val="single"/>
        </w:rPr>
        <w:t xml:space="preserve"> познавательное развитие,</w:t>
      </w:r>
      <w:r w:rsidR="000D6FE0" w:rsidRPr="00434349">
        <w:rPr>
          <w:color w:val="000000"/>
          <w:sz w:val="28"/>
          <w:szCs w:val="28"/>
          <w:u w:val="single"/>
        </w:rPr>
        <w:t xml:space="preserve"> социально – коммуникативное развитие</w:t>
      </w:r>
      <w:r w:rsidRPr="00434349">
        <w:rPr>
          <w:color w:val="000000"/>
          <w:sz w:val="28"/>
          <w:szCs w:val="28"/>
          <w:u w:val="single"/>
        </w:rPr>
        <w:t>»</w:t>
      </w:r>
      <w:r w:rsidRPr="00434349">
        <w:rPr>
          <w:b/>
          <w:color w:val="000000"/>
          <w:sz w:val="28"/>
          <w:szCs w:val="28"/>
        </w:rPr>
        <w:t xml:space="preserve"> </w:t>
      </w:r>
    </w:p>
    <w:p w:rsidR="00D52E01" w:rsidRPr="00434349" w:rsidRDefault="00D52E01" w:rsidP="00B253E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jc w:val="both"/>
        <w:rPr>
          <w:sz w:val="28"/>
          <w:szCs w:val="28"/>
        </w:rPr>
      </w:pPr>
      <w:r w:rsidRPr="00434349">
        <w:rPr>
          <w:b/>
          <w:color w:val="000000"/>
          <w:sz w:val="28"/>
          <w:szCs w:val="28"/>
        </w:rPr>
        <w:t>Возрастная группа</w:t>
      </w:r>
      <w:r w:rsidRPr="00434349">
        <w:rPr>
          <w:color w:val="000000"/>
          <w:sz w:val="28"/>
          <w:szCs w:val="28"/>
        </w:rPr>
        <w:t xml:space="preserve"> </w:t>
      </w:r>
      <w:r w:rsidR="006004A5">
        <w:rPr>
          <w:color w:val="000000"/>
          <w:sz w:val="28"/>
          <w:szCs w:val="28"/>
        </w:rPr>
        <w:t>средняя</w:t>
      </w:r>
    </w:p>
    <w:p w:rsidR="00D52E01" w:rsidRPr="00434349" w:rsidRDefault="00D52E01" w:rsidP="007D5CA1">
      <w:pPr>
        <w:shd w:val="clear" w:color="auto" w:fill="FFFFFF"/>
        <w:tabs>
          <w:tab w:val="left" w:leader="underscore" w:pos="11952"/>
        </w:tabs>
        <w:spacing w:line="418" w:lineRule="exact"/>
        <w:jc w:val="both"/>
        <w:outlineLvl w:val="0"/>
        <w:rPr>
          <w:color w:val="000000"/>
          <w:sz w:val="28"/>
          <w:szCs w:val="28"/>
        </w:rPr>
      </w:pPr>
      <w:r w:rsidRPr="00434349">
        <w:rPr>
          <w:b/>
          <w:color w:val="000000"/>
          <w:spacing w:val="-3"/>
          <w:sz w:val="28"/>
          <w:szCs w:val="28"/>
        </w:rPr>
        <w:t xml:space="preserve">Тема: </w:t>
      </w:r>
      <w:r w:rsidR="00351A56">
        <w:rPr>
          <w:color w:val="000000"/>
          <w:spacing w:val="-3"/>
          <w:sz w:val="28"/>
          <w:szCs w:val="28"/>
        </w:rPr>
        <w:t>«Посуда</w:t>
      </w:r>
      <w:r w:rsidR="00C11225" w:rsidRPr="00434349">
        <w:rPr>
          <w:color w:val="000000"/>
          <w:spacing w:val="-3"/>
          <w:sz w:val="28"/>
          <w:szCs w:val="28"/>
        </w:rPr>
        <w:t>»</w:t>
      </w:r>
    </w:p>
    <w:p w:rsidR="00D52E01" w:rsidRPr="00434349" w:rsidRDefault="00D52E01" w:rsidP="00351A56">
      <w:pPr>
        <w:shd w:val="clear" w:color="auto" w:fill="FFFFFF"/>
        <w:tabs>
          <w:tab w:val="left" w:leader="underscore" w:pos="11952"/>
        </w:tabs>
        <w:spacing w:line="418" w:lineRule="exact"/>
        <w:jc w:val="both"/>
        <w:rPr>
          <w:sz w:val="28"/>
          <w:szCs w:val="28"/>
        </w:rPr>
      </w:pPr>
      <w:r w:rsidRPr="00434349">
        <w:rPr>
          <w:b/>
          <w:sz w:val="28"/>
          <w:szCs w:val="28"/>
        </w:rPr>
        <w:t>Цель:</w:t>
      </w:r>
      <w:r w:rsidRPr="00434349">
        <w:rPr>
          <w:sz w:val="28"/>
          <w:szCs w:val="28"/>
        </w:rPr>
        <w:t xml:space="preserve">  </w:t>
      </w:r>
      <w:r w:rsidR="00351A56">
        <w:rPr>
          <w:sz w:val="28"/>
          <w:szCs w:val="28"/>
        </w:rPr>
        <w:t>Систематизация словарного запаса, развитие связной речи, грамматического строя речи.</w:t>
      </w:r>
    </w:p>
    <w:p w:rsidR="00D52E01" w:rsidRPr="00434349" w:rsidRDefault="00D52E01" w:rsidP="007475A2">
      <w:pPr>
        <w:ind w:firstLine="440"/>
        <w:rPr>
          <w:sz w:val="28"/>
          <w:szCs w:val="28"/>
        </w:rPr>
      </w:pPr>
      <w:r w:rsidRPr="00434349">
        <w:rPr>
          <w:sz w:val="28"/>
          <w:szCs w:val="28"/>
        </w:rPr>
        <w:t xml:space="preserve">1. </w:t>
      </w:r>
      <w:r w:rsidR="001B3EF1" w:rsidRPr="00434349">
        <w:rPr>
          <w:sz w:val="28"/>
          <w:szCs w:val="28"/>
        </w:rPr>
        <w:t>Расширить знания</w:t>
      </w:r>
      <w:r w:rsidR="00351A56">
        <w:rPr>
          <w:sz w:val="28"/>
          <w:szCs w:val="28"/>
        </w:rPr>
        <w:t xml:space="preserve"> детей о посуде и кухонной утвари: название, части предметов, назначение</w:t>
      </w:r>
      <w:r w:rsidRPr="00434349">
        <w:rPr>
          <w:sz w:val="28"/>
          <w:szCs w:val="28"/>
        </w:rPr>
        <w:t>.</w:t>
      </w:r>
    </w:p>
    <w:p w:rsidR="00D52E01" w:rsidRPr="00434349" w:rsidRDefault="001B3EF1" w:rsidP="007475A2">
      <w:pPr>
        <w:ind w:firstLine="440"/>
        <w:rPr>
          <w:color w:val="000000"/>
          <w:sz w:val="28"/>
          <w:szCs w:val="28"/>
        </w:rPr>
      </w:pPr>
      <w:r w:rsidRPr="00434349">
        <w:rPr>
          <w:color w:val="000000"/>
          <w:sz w:val="28"/>
          <w:szCs w:val="28"/>
        </w:rPr>
        <w:t>2. Развивать</w:t>
      </w:r>
      <w:r w:rsidR="00351A56">
        <w:rPr>
          <w:color w:val="000000"/>
          <w:sz w:val="28"/>
          <w:szCs w:val="28"/>
        </w:rPr>
        <w:t xml:space="preserve"> умение составлять описательные рассказы о посуде, не называя ее.</w:t>
      </w:r>
    </w:p>
    <w:p w:rsidR="00D52E01" w:rsidRPr="00434349" w:rsidRDefault="00A45D24" w:rsidP="007475A2">
      <w:pPr>
        <w:ind w:firstLine="440"/>
        <w:rPr>
          <w:color w:val="000000"/>
          <w:sz w:val="28"/>
          <w:szCs w:val="28"/>
        </w:rPr>
      </w:pPr>
      <w:r w:rsidRPr="00434349">
        <w:rPr>
          <w:color w:val="000000"/>
          <w:sz w:val="28"/>
          <w:szCs w:val="28"/>
        </w:rPr>
        <w:t xml:space="preserve">3. </w:t>
      </w:r>
      <w:r w:rsidR="00351A56">
        <w:rPr>
          <w:color w:val="000000"/>
          <w:sz w:val="28"/>
          <w:szCs w:val="28"/>
        </w:rPr>
        <w:t>Создать условия для закрепления навыков культурного общения, умения поддерживать разговор.</w:t>
      </w:r>
    </w:p>
    <w:p w:rsidR="0048736D" w:rsidRDefault="00D52E01" w:rsidP="0048736D">
      <w:pPr>
        <w:jc w:val="both"/>
        <w:outlineLvl w:val="0"/>
        <w:rPr>
          <w:b/>
          <w:sz w:val="28"/>
          <w:szCs w:val="28"/>
        </w:rPr>
      </w:pPr>
      <w:r w:rsidRPr="00434349">
        <w:rPr>
          <w:sz w:val="28"/>
          <w:szCs w:val="28"/>
        </w:rPr>
        <w:t xml:space="preserve"> </w:t>
      </w:r>
      <w:r w:rsidRPr="00434349">
        <w:rPr>
          <w:b/>
          <w:sz w:val="28"/>
          <w:szCs w:val="28"/>
        </w:rPr>
        <w:t>Предварительная работа:</w:t>
      </w:r>
    </w:p>
    <w:p w:rsidR="00D52E01" w:rsidRPr="0048736D" w:rsidRDefault="0048736D" w:rsidP="0048736D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48736D">
        <w:rPr>
          <w:sz w:val="28"/>
          <w:szCs w:val="28"/>
        </w:rPr>
        <w:t>Чтение: «</w:t>
      </w:r>
      <w:proofErr w:type="spellStart"/>
      <w:r w:rsidRPr="0048736D">
        <w:rPr>
          <w:sz w:val="28"/>
          <w:szCs w:val="28"/>
        </w:rPr>
        <w:t>Федорино</w:t>
      </w:r>
      <w:proofErr w:type="spellEnd"/>
      <w:r w:rsidRPr="0048736D">
        <w:rPr>
          <w:sz w:val="28"/>
          <w:szCs w:val="28"/>
        </w:rPr>
        <w:t xml:space="preserve"> горе»</w:t>
      </w:r>
      <w:r w:rsidR="008D2D03">
        <w:rPr>
          <w:sz w:val="28"/>
          <w:szCs w:val="28"/>
        </w:rPr>
        <w:t>.</w:t>
      </w:r>
    </w:p>
    <w:p w:rsidR="00D52E01" w:rsidRPr="00434349" w:rsidRDefault="0048736D" w:rsidP="004873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51A56">
        <w:rPr>
          <w:rFonts w:ascii="Times New Roman" w:hAnsi="Times New Roman"/>
          <w:sz w:val="28"/>
          <w:szCs w:val="28"/>
        </w:rPr>
        <w:t>Игра</w:t>
      </w:r>
      <w:r w:rsidR="008D2D03">
        <w:rPr>
          <w:rFonts w:ascii="Times New Roman" w:hAnsi="Times New Roman"/>
          <w:sz w:val="28"/>
          <w:szCs w:val="28"/>
        </w:rPr>
        <w:t>:</w:t>
      </w:r>
      <w:r w:rsidR="00351A56">
        <w:rPr>
          <w:rFonts w:ascii="Times New Roman" w:hAnsi="Times New Roman"/>
          <w:sz w:val="28"/>
          <w:szCs w:val="28"/>
        </w:rPr>
        <w:t xml:space="preserve"> «Назови</w:t>
      </w:r>
      <w:r w:rsidR="008D2D03">
        <w:rPr>
          <w:rFonts w:ascii="Times New Roman" w:hAnsi="Times New Roman"/>
          <w:sz w:val="28"/>
          <w:szCs w:val="28"/>
        </w:rPr>
        <w:t>,</w:t>
      </w:r>
      <w:r w:rsidR="00351A56">
        <w:rPr>
          <w:rFonts w:ascii="Times New Roman" w:hAnsi="Times New Roman"/>
          <w:sz w:val="28"/>
          <w:szCs w:val="28"/>
        </w:rPr>
        <w:t xml:space="preserve"> какая посуда</w:t>
      </w:r>
      <w:r w:rsidR="008D2D03">
        <w:rPr>
          <w:rFonts w:ascii="Times New Roman" w:hAnsi="Times New Roman"/>
          <w:sz w:val="28"/>
          <w:szCs w:val="28"/>
        </w:rPr>
        <w:t>?</w:t>
      </w:r>
      <w:r w:rsidR="00351A56">
        <w:rPr>
          <w:rFonts w:ascii="Times New Roman" w:hAnsi="Times New Roman"/>
          <w:sz w:val="28"/>
          <w:szCs w:val="28"/>
        </w:rPr>
        <w:t>».</w:t>
      </w:r>
    </w:p>
    <w:p w:rsidR="00D52E01" w:rsidRPr="00434349" w:rsidRDefault="008D2D03" w:rsidP="00CF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ловарная работа: сахарница, </w:t>
      </w:r>
      <w:proofErr w:type="spellStart"/>
      <w:r>
        <w:rPr>
          <w:rFonts w:ascii="Times New Roman" w:hAnsi="Times New Roman"/>
          <w:sz w:val="28"/>
          <w:szCs w:val="28"/>
        </w:rPr>
        <w:t>салфетниц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фетница</w:t>
      </w:r>
      <w:proofErr w:type="spellEnd"/>
      <w:r>
        <w:rPr>
          <w:rFonts w:ascii="Times New Roman" w:hAnsi="Times New Roman"/>
          <w:sz w:val="28"/>
          <w:szCs w:val="28"/>
        </w:rPr>
        <w:t xml:space="preserve">, хлебница, маслёнка. </w:t>
      </w:r>
    </w:p>
    <w:p w:rsidR="00D52E01" w:rsidRPr="00351A56" w:rsidRDefault="00D52E01" w:rsidP="00B253EA">
      <w:pPr>
        <w:jc w:val="both"/>
        <w:rPr>
          <w:sz w:val="28"/>
          <w:szCs w:val="28"/>
        </w:rPr>
      </w:pPr>
      <w:r w:rsidRPr="00434349">
        <w:rPr>
          <w:b/>
          <w:sz w:val="28"/>
          <w:szCs w:val="28"/>
        </w:rPr>
        <w:t xml:space="preserve">Оборудование: </w:t>
      </w:r>
      <w:r w:rsidR="00351A56" w:rsidRPr="00351A56">
        <w:rPr>
          <w:sz w:val="28"/>
          <w:szCs w:val="28"/>
        </w:rPr>
        <w:t>предметы посуды и кухонной утвари</w:t>
      </w:r>
      <w:r w:rsidR="00351A56">
        <w:rPr>
          <w:sz w:val="28"/>
          <w:szCs w:val="28"/>
        </w:rPr>
        <w:t>, картинки с изображением чашки, дуршлага</w:t>
      </w:r>
      <w:proofErr w:type="gramStart"/>
      <w:r w:rsidR="00351A56" w:rsidRPr="00351A56">
        <w:rPr>
          <w:sz w:val="28"/>
          <w:szCs w:val="28"/>
        </w:rPr>
        <w:t xml:space="preserve"> </w:t>
      </w:r>
      <w:r w:rsidR="00351A56">
        <w:rPr>
          <w:sz w:val="28"/>
          <w:szCs w:val="28"/>
        </w:rPr>
        <w:t>,</w:t>
      </w:r>
      <w:proofErr w:type="gramEnd"/>
      <w:r w:rsidR="00351A56">
        <w:rPr>
          <w:sz w:val="28"/>
          <w:szCs w:val="28"/>
        </w:rPr>
        <w:t xml:space="preserve"> кувшина, ложки, сковородки, терки,  кукла Федора.</w:t>
      </w:r>
    </w:p>
    <w:p w:rsidR="00D52E01" w:rsidRPr="00434349" w:rsidRDefault="00D52E01" w:rsidP="00CB5715">
      <w:pPr>
        <w:jc w:val="both"/>
        <w:rPr>
          <w:sz w:val="28"/>
          <w:szCs w:val="28"/>
        </w:rPr>
      </w:pPr>
    </w:p>
    <w:p w:rsidR="005C3816" w:rsidRPr="00434349" w:rsidRDefault="005C3816" w:rsidP="005C3816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556578" w:rsidRPr="00434349" w:rsidRDefault="00556578" w:rsidP="00CB5715">
      <w:pPr>
        <w:jc w:val="both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</w:p>
    <w:p w:rsidR="00556578" w:rsidRPr="00434349" w:rsidRDefault="00556578" w:rsidP="00CB5715">
      <w:pPr>
        <w:jc w:val="both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</w:p>
    <w:p w:rsidR="00556578" w:rsidRPr="00434349" w:rsidRDefault="00556578" w:rsidP="00CB5715">
      <w:pPr>
        <w:jc w:val="both"/>
        <w:rPr>
          <w:sz w:val="28"/>
          <w:szCs w:val="28"/>
        </w:rPr>
      </w:pPr>
    </w:p>
    <w:p w:rsidR="003F169E" w:rsidRPr="00434349" w:rsidRDefault="003F169E" w:rsidP="00CB5715">
      <w:pPr>
        <w:jc w:val="both"/>
        <w:rPr>
          <w:sz w:val="28"/>
          <w:szCs w:val="28"/>
        </w:rPr>
      </w:pPr>
    </w:p>
    <w:p w:rsidR="00286844" w:rsidRDefault="00286844" w:rsidP="00CB5715">
      <w:pPr>
        <w:jc w:val="both"/>
        <w:rPr>
          <w:sz w:val="28"/>
          <w:szCs w:val="28"/>
        </w:rPr>
      </w:pPr>
    </w:p>
    <w:p w:rsidR="00351A56" w:rsidRDefault="00351A56" w:rsidP="00CB5715">
      <w:pPr>
        <w:jc w:val="both"/>
        <w:rPr>
          <w:sz w:val="28"/>
          <w:szCs w:val="28"/>
        </w:rPr>
      </w:pPr>
    </w:p>
    <w:p w:rsidR="00351A56" w:rsidRDefault="00351A56" w:rsidP="00CB5715">
      <w:pPr>
        <w:jc w:val="both"/>
        <w:rPr>
          <w:sz w:val="28"/>
          <w:szCs w:val="28"/>
        </w:rPr>
      </w:pPr>
    </w:p>
    <w:p w:rsidR="00351A56" w:rsidRPr="00434349" w:rsidRDefault="00351A56" w:rsidP="00CB5715">
      <w:pPr>
        <w:jc w:val="both"/>
        <w:rPr>
          <w:sz w:val="28"/>
          <w:szCs w:val="28"/>
        </w:rPr>
      </w:pPr>
    </w:p>
    <w:p w:rsidR="000D6FE0" w:rsidRPr="00434349" w:rsidRDefault="000D6FE0" w:rsidP="00CB571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379"/>
        <w:gridCol w:w="3905"/>
      </w:tblGrid>
      <w:tr w:rsidR="00D52E01" w:rsidRPr="00434349" w:rsidTr="007475A2">
        <w:tc>
          <w:tcPr>
            <w:tcW w:w="14503" w:type="dxa"/>
            <w:gridSpan w:val="3"/>
          </w:tcPr>
          <w:p w:rsidR="00D52E01" w:rsidRPr="00434349" w:rsidRDefault="00D52E01" w:rsidP="00B253E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34349">
              <w:rPr>
                <w:b/>
                <w:sz w:val="28"/>
                <w:szCs w:val="28"/>
              </w:rPr>
              <w:lastRenderedPageBreak/>
              <w:t>Организационный момент, начало занятия</w:t>
            </w:r>
          </w:p>
        </w:tc>
      </w:tr>
      <w:tr w:rsidR="00D52E01" w:rsidRPr="00434349" w:rsidTr="00420217">
        <w:tc>
          <w:tcPr>
            <w:tcW w:w="4219" w:type="dxa"/>
          </w:tcPr>
          <w:p w:rsidR="00D52E01" w:rsidRPr="00434349" w:rsidRDefault="003A4489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, методы, приёмы</w:t>
            </w:r>
          </w:p>
        </w:tc>
        <w:tc>
          <w:tcPr>
            <w:tcW w:w="6379" w:type="dxa"/>
          </w:tcPr>
          <w:p w:rsidR="00D52E01" w:rsidRPr="00434349" w:rsidRDefault="003A4489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05" w:type="dxa"/>
          </w:tcPr>
          <w:p w:rsidR="00D52E01" w:rsidRPr="00434349" w:rsidRDefault="003A4489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D52E01" w:rsidRPr="00434349" w:rsidTr="00420217">
        <w:trPr>
          <w:trHeight w:val="1503"/>
        </w:trPr>
        <w:tc>
          <w:tcPr>
            <w:tcW w:w="4219" w:type="dxa"/>
          </w:tcPr>
          <w:p w:rsidR="009D3B31" w:rsidRDefault="009D3B31" w:rsidP="009D3B31">
            <w:pPr>
              <w:rPr>
                <w:sz w:val="28"/>
                <w:szCs w:val="28"/>
              </w:rPr>
            </w:pPr>
          </w:p>
          <w:p w:rsidR="00D52E01" w:rsidRPr="00434349" w:rsidRDefault="00420217" w:rsidP="0042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дороваемся необычно».</w:t>
            </w:r>
          </w:p>
        </w:tc>
        <w:tc>
          <w:tcPr>
            <w:tcW w:w="6379" w:type="dxa"/>
          </w:tcPr>
          <w:p w:rsidR="00821F64" w:rsidRPr="00434349" w:rsidRDefault="006C5010" w:rsidP="006C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пробуем испытать новые эмоции, а</w:t>
            </w:r>
            <w:r w:rsidR="003A4489">
              <w:rPr>
                <w:sz w:val="28"/>
                <w:szCs w:val="28"/>
              </w:rPr>
              <w:t xml:space="preserve"> заодно и освоим необычные</w:t>
            </w:r>
            <w:r>
              <w:rPr>
                <w:sz w:val="28"/>
                <w:szCs w:val="28"/>
              </w:rPr>
              <w:t xml:space="preserve">  приветствия. Вы можете сами придумать их и </w:t>
            </w:r>
            <w:r w:rsidR="00060090">
              <w:rPr>
                <w:sz w:val="28"/>
                <w:szCs w:val="28"/>
              </w:rPr>
              <w:t>показать всей группе. Я вам</w:t>
            </w:r>
            <w:r>
              <w:rPr>
                <w:sz w:val="28"/>
                <w:szCs w:val="28"/>
              </w:rPr>
              <w:t xml:space="preserve"> предлагаю</w:t>
            </w:r>
            <w:r w:rsidR="003A4489">
              <w:rPr>
                <w:sz w:val="28"/>
                <w:szCs w:val="28"/>
              </w:rPr>
              <w:t xml:space="preserve"> несколько способов</w:t>
            </w:r>
            <w:r>
              <w:rPr>
                <w:sz w:val="28"/>
                <w:szCs w:val="28"/>
              </w:rPr>
              <w:t xml:space="preserve">: </w:t>
            </w:r>
            <w:r w:rsidR="00060090">
              <w:rPr>
                <w:sz w:val="28"/>
                <w:szCs w:val="28"/>
              </w:rPr>
              <w:t xml:space="preserve">здороваемся друг с другом </w:t>
            </w:r>
            <w:r>
              <w:rPr>
                <w:sz w:val="28"/>
                <w:szCs w:val="28"/>
              </w:rPr>
              <w:t>тыльной стороной ладони, стопами ног, коленями, плечами</w:t>
            </w:r>
            <w:r w:rsidR="00060090">
              <w:rPr>
                <w:sz w:val="28"/>
                <w:szCs w:val="28"/>
              </w:rPr>
              <w:t>, лбами.</w:t>
            </w:r>
          </w:p>
        </w:tc>
        <w:tc>
          <w:tcPr>
            <w:tcW w:w="3905" w:type="dxa"/>
          </w:tcPr>
          <w:p w:rsidR="003A4489" w:rsidRDefault="00D52E01" w:rsidP="003A4489">
            <w:pPr>
              <w:rPr>
                <w:sz w:val="28"/>
                <w:szCs w:val="28"/>
              </w:rPr>
            </w:pPr>
            <w:r w:rsidRPr="009D3B31">
              <w:rPr>
                <w:sz w:val="28"/>
                <w:szCs w:val="28"/>
              </w:rPr>
              <w:t xml:space="preserve"> </w:t>
            </w:r>
            <w:r w:rsidR="003A4489" w:rsidRPr="00434349">
              <w:rPr>
                <w:sz w:val="28"/>
                <w:szCs w:val="28"/>
              </w:rPr>
              <w:t xml:space="preserve">Дети заходят в </w:t>
            </w:r>
            <w:r w:rsidR="003A4489">
              <w:rPr>
                <w:sz w:val="28"/>
                <w:szCs w:val="28"/>
              </w:rPr>
              <w:t>группу. Встают полукругом.</w:t>
            </w:r>
          </w:p>
          <w:p w:rsidR="00D52E01" w:rsidRPr="00434349" w:rsidRDefault="00D52E01" w:rsidP="00A75120">
            <w:pPr>
              <w:rPr>
                <w:sz w:val="28"/>
                <w:szCs w:val="28"/>
              </w:rPr>
            </w:pPr>
          </w:p>
        </w:tc>
      </w:tr>
      <w:tr w:rsidR="00D52E01" w:rsidRPr="00434349" w:rsidTr="007475A2">
        <w:tc>
          <w:tcPr>
            <w:tcW w:w="14503" w:type="dxa"/>
            <w:gridSpan w:val="3"/>
          </w:tcPr>
          <w:p w:rsidR="00D52E01" w:rsidRPr="00434349" w:rsidRDefault="00D52E01" w:rsidP="007475A2">
            <w:pPr>
              <w:shd w:val="clear" w:color="auto" w:fill="FFFFFF"/>
              <w:spacing w:line="226" w:lineRule="exact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434349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52E01" w:rsidRPr="00434349" w:rsidRDefault="00D52E01" w:rsidP="007475A2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4349">
              <w:rPr>
                <w:b/>
                <w:bCs/>
                <w:color w:val="000000"/>
                <w:spacing w:val="-1"/>
                <w:sz w:val="28"/>
                <w:szCs w:val="28"/>
              </w:rPr>
              <w:t>Основная часть НОД</w:t>
            </w:r>
          </w:p>
        </w:tc>
      </w:tr>
      <w:tr w:rsidR="00D52E01" w:rsidRPr="00434349" w:rsidTr="00420217">
        <w:trPr>
          <w:trHeight w:val="1690"/>
        </w:trPr>
        <w:tc>
          <w:tcPr>
            <w:tcW w:w="4219" w:type="dxa"/>
          </w:tcPr>
          <w:p w:rsidR="00A22232" w:rsidRDefault="00A22232" w:rsidP="00A22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 воспитателя стоит посуда и кухонная утварь.</w:t>
            </w: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553F7C" w:rsidRDefault="00553F7C" w:rsidP="00127887">
            <w:pPr>
              <w:rPr>
                <w:sz w:val="28"/>
                <w:szCs w:val="28"/>
              </w:rPr>
            </w:pP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127887" w:rsidRDefault="00127887" w:rsidP="00A22232">
            <w:pPr>
              <w:rPr>
                <w:sz w:val="28"/>
                <w:szCs w:val="28"/>
              </w:rPr>
            </w:pPr>
          </w:p>
          <w:p w:rsidR="00127887" w:rsidRDefault="00127887" w:rsidP="00A22232">
            <w:pPr>
              <w:rPr>
                <w:sz w:val="28"/>
                <w:szCs w:val="28"/>
              </w:rPr>
            </w:pPr>
          </w:p>
          <w:p w:rsidR="00127887" w:rsidRDefault="00127887" w:rsidP="00A22232">
            <w:pPr>
              <w:rPr>
                <w:sz w:val="28"/>
                <w:szCs w:val="28"/>
              </w:rPr>
            </w:pPr>
          </w:p>
          <w:p w:rsidR="00127887" w:rsidRDefault="00127887" w:rsidP="00A22232">
            <w:pPr>
              <w:rPr>
                <w:sz w:val="28"/>
                <w:szCs w:val="28"/>
              </w:rPr>
            </w:pPr>
          </w:p>
          <w:p w:rsidR="00A22232" w:rsidRDefault="00A22232" w:rsidP="00A22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гадывает загадки.</w:t>
            </w:r>
          </w:p>
          <w:p w:rsidR="008D2D03" w:rsidRDefault="008D2D03" w:rsidP="00A22232">
            <w:pPr>
              <w:rPr>
                <w:sz w:val="28"/>
                <w:szCs w:val="28"/>
              </w:rPr>
            </w:pPr>
          </w:p>
          <w:p w:rsidR="00A22232" w:rsidRDefault="008D2D03" w:rsidP="00A22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инок.</w:t>
            </w:r>
          </w:p>
          <w:p w:rsidR="009D3B31" w:rsidRDefault="009D3B31" w:rsidP="009D3B31">
            <w:pPr>
              <w:jc w:val="both"/>
              <w:rPr>
                <w:sz w:val="28"/>
                <w:szCs w:val="28"/>
              </w:rPr>
            </w:pPr>
          </w:p>
          <w:p w:rsidR="00A22232" w:rsidRPr="00434349" w:rsidRDefault="00A22232" w:rsidP="009D3B31">
            <w:pPr>
              <w:jc w:val="both"/>
              <w:rPr>
                <w:sz w:val="28"/>
                <w:szCs w:val="28"/>
              </w:rPr>
            </w:pPr>
          </w:p>
          <w:p w:rsidR="009D3B31" w:rsidRPr="00434349" w:rsidRDefault="009D3B31" w:rsidP="009D3B31">
            <w:pPr>
              <w:jc w:val="both"/>
              <w:rPr>
                <w:sz w:val="28"/>
                <w:szCs w:val="28"/>
              </w:rPr>
            </w:pPr>
          </w:p>
          <w:p w:rsidR="00434349" w:rsidRDefault="00434349" w:rsidP="00B5054A">
            <w:pPr>
              <w:rPr>
                <w:sz w:val="28"/>
                <w:szCs w:val="28"/>
              </w:rPr>
            </w:pPr>
          </w:p>
          <w:p w:rsidR="00B5054A" w:rsidRDefault="00B5054A" w:rsidP="00B5054A">
            <w:pPr>
              <w:rPr>
                <w:sz w:val="28"/>
                <w:szCs w:val="28"/>
              </w:rPr>
            </w:pPr>
          </w:p>
          <w:p w:rsidR="009843BC" w:rsidRDefault="009843BC" w:rsidP="009843BC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7D5772" w:rsidRDefault="008D2D03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.</w:t>
            </w: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015A28" w:rsidRDefault="00015A28" w:rsidP="0001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является кукла Федора.</w:t>
            </w:r>
          </w:p>
          <w:p w:rsidR="00553F7C" w:rsidRDefault="00553F7C" w:rsidP="00B5054A">
            <w:pPr>
              <w:rPr>
                <w:sz w:val="28"/>
                <w:szCs w:val="28"/>
              </w:rPr>
            </w:pPr>
          </w:p>
          <w:p w:rsidR="00553F7C" w:rsidRDefault="008D2D03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.</w:t>
            </w:r>
          </w:p>
          <w:p w:rsidR="00553F7C" w:rsidRDefault="00553F7C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015A28" w:rsidRDefault="00015A28" w:rsidP="00015A28">
            <w:pPr>
              <w:rPr>
                <w:sz w:val="28"/>
                <w:szCs w:val="28"/>
              </w:rPr>
            </w:pPr>
          </w:p>
          <w:p w:rsidR="00015A28" w:rsidRDefault="00015A28" w:rsidP="00015A28">
            <w:pPr>
              <w:rPr>
                <w:sz w:val="28"/>
                <w:szCs w:val="28"/>
              </w:rPr>
            </w:pPr>
          </w:p>
          <w:p w:rsidR="00F05836" w:rsidRDefault="00F05836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01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за столы.</w:t>
            </w: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01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ах разложены картинки с изображением посуды.</w:t>
            </w: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015A28" w:rsidP="00B5054A">
            <w:pPr>
              <w:rPr>
                <w:sz w:val="28"/>
                <w:szCs w:val="28"/>
              </w:rPr>
            </w:pPr>
          </w:p>
          <w:p w:rsidR="00015A28" w:rsidRDefault="008D2D03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каче</w:t>
            </w:r>
            <w:proofErr w:type="gramStart"/>
            <w:r>
              <w:rPr>
                <w:sz w:val="28"/>
                <w:szCs w:val="28"/>
              </w:rPr>
              <w:t>ств пр</w:t>
            </w:r>
            <w:proofErr w:type="gramEnd"/>
            <w:r>
              <w:rPr>
                <w:sz w:val="28"/>
                <w:szCs w:val="28"/>
              </w:rPr>
              <w:t>едметов.</w:t>
            </w: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3667D6" w:rsidRDefault="003667D6" w:rsidP="007C0DAE">
            <w:pPr>
              <w:rPr>
                <w:sz w:val="28"/>
                <w:szCs w:val="28"/>
              </w:rPr>
            </w:pPr>
          </w:p>
          <w:p w:rsidR="007C0DAE" w:rsidRDefault="007C0DAE" w:rsidP="007C0D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3667D6" w:rsidRDefault="003667D6" w:rsidP="003667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 столе лежат: хлеб, хлебница, масло, масленка, сахар, сахарница, конфеты, </w:t>
            </w:r>
            <w:proofErr w:type="spellStart"/>
            <w:r>
              <w:rPr>
                <w:sz w:val="28"/>
                <w:szCs w:val="28"/>
              </w:rPr>
              <w:t>конфетница</w:t>
            </w:r>
            <w:proofErr w:type="spellEnd"/>
            <w:r>
              <w:rPr>
                <w:sz w:val="28"/>
                <w:szCs w:val="28"/>
              </w:rPr>
              <w:t xml:space="preserve">, салфетки, </w:t>
            </w:r>
            <w:proofErr w:type="spellStart"/>
            <w:r>
              <w:rPr>
                <w:sz w:val="28"/>
                <w:szCs w:val="28"/>
              </w:rPr>
              <w:t>салфетница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542469" w:rsidRPr="00434349" w:rsidRDefault="00542469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63687B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060090">
              <w:rPr>
                <w:color w:val="000000"/>
                <w:sz w:val="28"/>
                <w:szCs w:val="28"/>
              </w:rPr>
              <w:t>Посмотрите, ч</w:t>
            </w:r>
            <w:r>
              <w:rPr>
                <w:color w:val="000000"/>
                <w:sz w:val="28"/>
                <w:szCs w:val="28"/>
              </w:rPr>
              <w:t>то лежит на столе?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азовите эти предметы</w:t>
            </w:r>
            <w:r w:rsidR="00B5054A">
              <w:rPr>
                <w:color w:val="000000"/>
                <w:sz w:val="28"/>
                <w:szCs w:val="28"/>
              </w:rPr>
              <w:t>?</w:t>
            </w:r>
          </w:p>
          <w:p w:rsidR="00B5054A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53F7C" w:rsidRDefault="00553F7C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3414" w:rsidRDefault="00853414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моей тарелке лодочка плывет,</w:t>
            </w: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дочку с </w:t>
            </w:r>
            <w:proofErr w:type="spellStart"/>
            <w:r>
              <w:rPr>
                <w:color w:val="000000"/>
                <w:sz w:val="28"/>
                <w:szCs w:val="28"/>
              </w:rPr>
              <w:t>ед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правляю в рот.</w:t>
            </w: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жите, как назвать ее: все в дырках зубы у нее, но свеклу, редьку, хрен, морковку она перетирает ловко.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ипит – исходит паром и свистит и пышет жаром, крышкой брякает, стучит: «Эй, сними меня! – кричит»</w:t>
            </w: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ника подружка имеет два ушка, варит кашу, суп для Юли и зовут ее…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ая посуда, а вся в дырках.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а </w:t>
            </w:r>
            <w:proofErr w:type="gramStart"/>
            <w:r>
              <w:rPr>
                <w:color w:val="000000"/>
                <w:sz w:val="28"/>
                <w:szCs w:val="28"/>
              </w:rPr>
              <w:t>бывае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убока, она бывает мелка, однако это не река.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вспомним сказку, где одним из главных героев была посуда?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чему посуда убежала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ы?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смотрите, а вот и она.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D2D03" w:rsidRDefault="008D2D0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За посудой вдоль забора скачет бабулька Федора: «Ой, </w:t>
            </w:r>
            <w:proofErr w:type="gramStart"/>
            <w:r>
              <w:rPr>
                <w:color w:val="000000"/>
                <w:sz w:val="28"/>
                <w:szCs w:val="28"/>
              </w:rPr>
              <w:t>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ой, </w:t>
            </w:r>
            <w:proofErr w:type="spellStart"/>
            <w:r>
              <w:rPr>
                <w:color w:val="000000"/>
                <w:sz w:val="28"/>
                <w:szCs w:val="28"/>
              </w:rPr>
              <w:t>воротите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ой! Ой, вы бедные сиротки мои! Утюги и сковородки мои! Вы в канаву  упадете, вы утонете в болоте! Не ходите, погодите, </w:t>
            </w:r>
            <w:proofErr w:type="spellStart"/>
            <w:r>
              <w:rPr>
                <w:color w:val="000000"/>
                <w:sz w:val="28"/>
                <w:szCs w:val="28"/>
              </w:rPr>
              <w:t>воротите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ой!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лго шла посуда по полям, по болотам, но </w:t>
            </w:r>
            <w:proofErr w:type="gramStart"/>
            <w:r>
              <w:rPr>
                <w:color w:val="000000"/>
                <w:sz w:val="28"/>
                <w:szCs w:val="28"/>
              </w:rPr>
              <w:t>наконец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стала: </w:t>
            </w:r>
            <w:r w:rsidR="00CD10A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И чайник сказал утюгу</w:t>
            </w:r>
            <w:r w:rsidR="00CD10A6">
              <w:rPr>
                <w:color w:val="000000"/>
                <w:sz w:val="28"/>
                <w:szCs w:val="28"/>
              </w:rPr>
              <w:t>:  «Я дальше идти не могу! И заплакали блюдца: «Не лучше ль вернуться?»</w:t>
            </w:r>
          </w:p>
          <w:p w:rsidR="00CD10A6" w:rsidRDefault="00CD10A6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давайте поможем посуде вернуться. Но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чтобы посуде было хорошо </w:t>
            </w:r>
            <w:proofErr w:type="gramStart"/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ы, нужно рассказать ей, как надо обращаться с посудой. Давайте мы</w:t>
            </w:r>
            <w:r w:rsidR="00F92FE2">
              <w:rPr>
                <w:color w:val="000000"/>
                <w:sz w:val="28"/>
                <w:szCs w:val="28"/>
              </w:rPr>
              <w:t xml:space="preserve"> сядем на свои места, </w:t>
            </w:r>
            <w:r>
              <w:rPr>
                <w:color w:val="000000"/>
                <w:sz w:val="28"/>
                <w:szCs w:val="28"/>
              </w:rPr>
              <w:t xml:space="preserve"> посадим Федору рядом и расскажем ей, что мы знаем о посуде.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зовите посуду, изображенную на ваших картинках.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15A28" w:rsidRDefault="00015A2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15A28" w:rsidRDefault="00015A2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15A28" w:rsidRDefault="00015A2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15A28" w:rsidRDefault="00015A2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DAE" w:rsidRDefault="007C0DAE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DAE" w:rsidRDefault="007C0DAE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ети, давайте сравним чашку и чайник.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ие одинаковые части есть у чайника и чашки?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есть у чайника, но нет у чашки?</w:t>
            </w:r>
          </w:p>
          <w:p w:rsidR="007C0DAE" w:rsidRDefault="007C0DAE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больше по размеру?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667D6" w:rsidRDefault="003667D6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ля чего точат ножи?</w:t>
            </w:r>
          </w:p>
          <w:p w:rsidR="007D5772" w:rsidRDefault="007D5772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DAE" w:rsidRDefault="007C0DAE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19FC" w:rsidRDefault="004D19FC" w:rsidP="00F92F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92FE2">
              <w:rPr>
                <w:color w:val="000000"/>
                <w:sz w:val="28"/>
                <w:szCs w:val="28"/>
              </w:rPr>
              <w:t xml:space="preserve"> Подойдите ко мне, встаньте в круг. </w:t>
            </w:r>
            <w:r>
              <w:rPr>
                <w:color w:val="000000"/>
                <w:sz w:val="28"/>
                <w:szCs w:val="28"/>
              </w:rPr>
              <w:t>Давайте поиграем в точильщиков.</w:t>
            </w:r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делают точильщики с ножами?</w:t>
            </w:r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очим нож! Точим нож! Будет очень он хорош. </w:t>
            </w:r>
            <w:proofErr w:type="gramStart"/>
            <w:r w:rsidR="00787D22">
              <w:rPr>
                <w:color w:val="000000"/>
                <w:sz w:val="28"/>
                <w:szCs w:val="28"/>
              </w:rPr>
              <w:t>Будет резать нам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припасы: масло, сало, хлеб, колбасы, помидоры огурцы, угощайтесь, молодцы!</w:t>
            </w:r>
            <w:proofErr w:type="gramEnd"/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теперь, ребята, встать, руки медленно поднять, пальцы сжать, потом разжать, руки вниз и так стоять. Наклонитесь вправо, влево и беритесь вновь за дело.</w:t>
            </w:r>
          </w:p>
          <w:p w:rsidR="004D19FC" w:rsidRDefault="004D19FC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772" w:rsidRDefault="00F05836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теперь</w:t>
            </w:r>
            <w:r w:rsidR="00F92FE2">
              <w:rPr>
                <w:color w:val="000000"/>
                <w:sz w:val="28"/>
                <w:szCs w:val="28"/>
              </w:rPr>
              <w:t xml:space="preserve"> подойдите к этому столу и</w:t>
            </w:r>
            <w:r>
              <w:rPr>
                <w:color w:val="000000"/>
                <w:sz w:val="28"/>
                <w:szCs w:val="28"/>
              </w:rPr>
              <w:t xml:space="preserve"> послушайте, какая история произошла однажды с девочкой Машей.</w:t>
            </w:r>
          </w:p>
          <w:p w:rsidR="00F05836" w:rsidRDefault="00F05836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а накрывала на стол и всё перепутала: хлеб положила в тарелку, салфетки в стакан, сахар на блюдце, конфеты в маслёнку.</w:t>
            </w:r>
          </w:p>
          <w:p w:rsidR="00F05836" w:rsidRDefault="00F05836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поможем Маше исправить ошибки, правильно накрыть стол.</w:t>
            </w:r>
          </w:p>
          <w:p w:rsidR="00542469" w:rsidRDefault="00F05836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уда мы положим сахар?</w:t>
            </w:r>
          </w:p>
          <w:p w:rsidR="00F05836" w:rsidRDefault="00F05836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асло?</w:t>
            </w:r>
          </w:p>
          <w:p w:rsidR="00542469" w:rsidRDefault="00542469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алфетки?</w:t>
            </w:r>
          </w:p>
          <w:p w:rsidR="00542469" w:rsidRDefault="00542469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феты?</w:t>
            </w:r>
          </w:p>
          <w:p w:rsidR="00542469" w:rsidRDefault="00542469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леб?</w:t>
            </w:r>
          </w:p>
          <w:p w:rsidR="00542469" w:rsidRDefault="00542469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т теперь стол накрыт.</w:t>
            </w:r>
            <w:r w:rsidR="00F92FE2">
              <w:rPr>
                <w:color w:val="000000"/>
                <w:sz w:val="28"/>
                <w:szCs w:val="28"/>
              </w:rPr>
              <w:t xml:space="preserve"> Садитесь.</w:t>
            </w:r>
          </w:p>
          <w:p w:rsidR="00542469" w:rsidRDefault="00542469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F57F8" w:rsidRDefault="007F57F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F57F8" w:rsidRDefault="007F57F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F57F8" w:rsidRPr="00434349" w:rsidRDefault="007F57F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05" w:type="dxa"/>
          </w:tcPr>
          <w:p w:rsidR="00853414" w:rsidRDefault="00853414" w:rsidP="00230ED5">
            <w:pPr>
              <w:rPr>
                <w:sz w:val="28"/>
                <w:szCs w:val="28"/>
              </w:rPr>
            </w:pPr>
          </w:p>
          <w:p w:rsidR="007D5772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уда.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</w:p>
          <w:p w:rsidR="00853414" w:rsidRDefault="00853414" w:rsidP="00553F7C">
            <w:pPr>
              <w:rPr>
                <w:sz w:val="28"/>
                <w:szCs w:val="28"/>
              </w:rPr>
            </w:pP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шка.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жка.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релка.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слёнка.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стрюля.</w:t>
            </w: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7D5772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и: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ожка.</w:t>
            </w: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553F7C" w:rsidRDefault="00553F7C" w:rsidP="00553F7C">
            <w:pPr>
              <w:rPr>
                <w:sz w:val="28"/>
                <w:szCs w:val="28"/>
              </w:rPr>
            </w:pPr>
          </w:p>
          <w:p w:rsidR="00553F7C" w:rsidRDefault="00553F7C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ёрка.</w:t>
            </w: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853414" w:rsidRDefault="00853414" w:rsidP="00230ED5">
            <w:pPr>
              <w:rPr>
                <w:sz w:val="28"/>
                <w:szCs w:val="28"/>
              </w:rPr>
            </w:pPr>
          </w:p>
          <w:p w:rsidR="00853414" w:rsidRDefault="00853414" w:rsidP="00230ED5">
            <w:pPr>
              <w:rPr>
                <w:sz w:val="28"/>
                <w:szCs w:val="28"/>
              </w:rPr>
            </w:pPr>
          </w:p>
          <w:p w:rsidR="00853414" w:rsidRDefault="00853414" w:rsidP="00230ED5">
            <w:pPr>
              <w:rPr>
                <w:sz w:val="28"/>
                <w:szCs w:val="28"/>
              </w:rPr>
            </w:pPr>
          </w:p>
          <w:p w:rsidR="007D5772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йник.</w:t>
            </w: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127887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стрюля.</w:t>
            </w:r>
          </w:p>
          <w:p w:rsidR="00F92FE2" w:rsidRDefault="00F92FE2" w:rsidP="00230ED5">
            <w:pPr>
              <w:rPr>
                <w:sz w:val="28"/>
                <w:szCs w:val="28"/>
              </w:rPr>
            </w:pPr>
          </w:p>
          <w:p w:rsidR="00127887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уршлаг.</w:t>
            </w:r>
          </w:p>
          <w:p w:rsidR="00127887" w:rsidRDefault="00127887" w:rsidP="00230ED5">
            <w:pPr>
              <w:rPr>
                <w:sz w:val="28"/>
                <w:szCs w:val="28"/>
              </w:rPr>
            </w:pPr>
          </w:p>
          <w:p w:rsidR="00127887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релка.</w:t>
            </w:r>
          </w:p>
          <w:p w:rsidR="00127887" w:rsidRDefault="00127887" w:rsidP="00230ED5">
            <w:pPr>
              <w:rPr>
                <w:sz w:val="28"/>
                <w:szCs w:val="28"/>
              </w:rPr>
            </w:pPr>
          </w:p>
          <w:p w:rsidR="00127887" w:rsidRDefault="00127887" w:rsidP="00230ED5">
            <w:pPr>
              <w:rPr>
                <w:sz w:val="28"/>
                <w:szCs w:val="28"/>
              </w:rPr>
            </w:pPr>
          </w:p>
          <w:p w:rsidR="00553F7C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:</w:t>
            </w:r>
          </w:p>
          <w:p w:rsidR="00553F7C" w:rsidRDefault="00553F7C" w:rsidP="00553F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Федори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е.</w:t>
            </w:r>
          </w:p>
          <w:p w:rsidR="00553F7C" w:rsidRDefault="00553F7C" w:rsidP="00230ED5">
            <w:pPr>
              <w:rPr>
                <w:sz w:val="28"/>
                <w:szCs w:val="28"/>
              </w:rPr>
            </w:pPr>
          </w:p>
          <w:p w:rsidR="00553F7C" w:rsidRDefault="00553F7C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а её не мыла, не чистила,</w:t>
            </w:r>
            <w:r w:rsidR="00E23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а.</w:t>
            </w:r>
          </w:p>
          <w:p w:rsidR="00553F7C" w:rsidRDefault="00553F7C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97766" w:rsidRDefault="00897766" w:rsidP="00897766">
            <w:pPr>
              <w:rPr>
                <w:sz w:val="28"/>
                <w:szCs w:val="28"/>
              </w:rPr>
            </w:pP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015A28" w:rsidRDefault="00015A28" w:rsidP="00897766">
            <w:pPr>
              <w:rPr>
                <w:sz w:val="28"/>
                <w:szCs w:val="28"/>
              </w:rPr>
            </w:pPr>
          </w:p>
          <w:p w:rsidR="00015A28" w:rsidRDefault="00015A28" w:rsidP="00897766">
            <w:pPr>
              <w:rPr>
                <w:sz w:val="28"/>
                <w:szCs w:val="28"/>
              </w:rPr>
            </w:pPr>
          </w:p>
          <w:p w:rsidR="00F92FE2" w:rsidRDefault="00F92FE2" w:rsidP="00897766">
            <w:pPr>
              <w:rPr>
                <w:sz w:val="28"/>
                <w:szCs w:val="28"/>
              </w:rPr>
            </w:pPr>
          </w:p>
          <w:p w:rsidR="00015A28" w:rsidRDefault="00F92FE2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D19FC" w:rsidRDefault="00015A28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ж.</w:t>
            </w:r>
          </w:p>
          <w:p w:rsidR="00015A28" w:rsidRDefault="00015A28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шка.</w:t>
            </w:r>
          </w:p>
          <w:p w:rsidR="00015A28" w:rsidRDefault="00015A28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кан.</w:t>
            </w:r>
          </w:p>
          <w:p w:rsidR="00015A28" w:rsidRDefault="00015A28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людце.</w:t>
            </w:r>
          </w:p>
          <w:p w:rsidR="00015A28" w:rsidRDefault="00015A28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ожка.</w:t>
            </w:r>
          </w:p>
          <w:p w:rsidR="00015A28" w:rsidRDefault="00015A28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йник.</w:t>
            </w:r>
          </w:p>
          <w:p w:rsidR="007C0DAE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ворода.</w:t>
            </w:r>
          </w:p>
          <w:p w:rsidR="007C0DAE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стрюля.</w:t>
            </w:r>
          </w:p>
          <w:p w:rsidR="007C0DAE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арёшка.</w:t>
            </w:r>
          </w:p>
          <w:p w:rsidR="004D19FC" w:rsidRDefault="004D19FC" w:rsidP="00897766">
            <w:pPr>
              <w:rPr>
                <w:sz w:val="28"/>
                <w:szCs w:val="28"/>
              </w:rPr>
            </w:pPr>
          </w:p>
          <w:p w:rsidR="004D19FC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чка.</w:t>
            </w:r>
          </w:p>
          <w:p w:rsidR="007C0DAE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но.</w:t>
            </w:r>
          </w:p>
          <w:p w:rsidR="004D19FC" w:rsidRDefault="004D19FC" w:rsidP="00897766">
            <w:pPr>
              <w:rPr>
                <w:sz w:val="28"/>
                <w:szCs w:val="28"/>
              </w:rPr>
            </w:pPr>
          </w:p>
          <w:p w:rsidR="004D19FC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сик.</w:t>
            </w:r>
          </w:p>
          <w:p w:rsidR="004D19FC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ышка.</w:t>
            </w:r>
          </w:p>
          <w:p w:rsidR="004D19FC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йник.</w:t>
            </w:r>
          </w:p>
          <w:p w:rsidR="007C0DAE" w:rsidRDefault="007C0DAE" w:rsidP="00897766">
            <w:pPr>
              <w:rPr>
                <w:sz w:val="28"/>
                <w:szCs w:val="28"/>
              </w:rPr>
            </w:pPr>
          </w:p>
          <w:p w:rsidR="007C0DAE" w:rsidRDefault="007C0DAE" w:rsidP="00897766">
            <w:pPr>
              <w:rPr>
                <w:sz w:val="28"/>
                <w:szCs w:val="28"/>
              </w:rPr>
            </w:pPr>
          </w:p>
          <w:p w:rsidR="007C0DAE" w:rsidRDefault="007C0DAE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были острые и могли хорошо резать продукты.</w:t>
            </w:r>
          </w:p>
          <w:p w:rsidR="003667D6" w:rsidRDefault="003667D6" w:rsidP="00897766">
            <w:pPr>
              <w:rPr>
                <w:sz w:val="28"/>
                <w:szCs w:val="28"/>
              </w:rPr>
            </w:pPr>
          </w:p>
          <w:p w:rsidR="007C0DAE" w:rsidRDefault="003667D6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ходят из-за стола.</w:t>
            </w: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542469" w:rsidRDefault="003667D6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чат.</w:t>
            </w: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3667D6" w:rsidRDefault="003667D6" w:rsidP="00366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полняют режущие движения руками.</w:t>
            </w:r>
          </w:p>
          <w:p w:rsidR="003667D6" w:rsidRDefault="003667D6" w:rsidP="003667D6">
            <w:pPr>
              <w:rPr>
                <w:sz w:val="28"/>
                <w:szCs w:val="28"/>
              </w:rPr>
            </w:pPr>
          </w:p>
          <w:p w:rsidR="003667D6" w:rsidRDefault="003667D6" w:rsidP="003667D6">
            <w:pPr>
              <w:rPr>
                <w:sz w:val="28"/>
                <w:szCs w:val="28"/>
              </w:rPr>
            </w:pPr>
          </w:p>
          <w:p w:rsidR="003667D6" w:rsidRDefault="003667D6" w:rsidP="00366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ят руки в стороны в приглашающем жесте.</w:t>
            </w:r>
          </w:p>
          <w:p w:rsidR="003667D6" w:rsidRDefault="003667D6" w:rsidP="003667D6">
            <w:pPr>
              <w:rPr>
                <w:sz w:val="28"/>
                <w:szCs w:val="28"/>
              </w:rPr>
            </w:pPr>
          </w:p>
          <w:p w:rsidR="00F92FE2" w:rsidRDefault="00F92FE2" w:rsidP="003667D6">
            <w:pPr>
              <w:rPr>
                <w:sz w:val="28"/>
                <w:szCs w:val="28"/>
              </w:rPr>
            </w:pPr>
          </w:p>
          <w:p w:rsidR="00F92FE2" w:rsidRDefault="00F92FE2" w:rsidP="003667D6">
            <w:pPr>
              <w:rPr>
                <w:sz w:val="28"/>
                <w:szCs w:val="28"/>
              </w:rPr>
            </w:pPr>
          </w:p>
          <w:p w:rsidR="00542469" w:rsidRDefault="003667D6" w:rsidP="00366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ходят к другому накрытому столу</w:t>
            </w: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542469" w:rsidRDefault="00542469" w:rsidP="00897766">
            <w:pPr>
              <w:rPr>
                <w:sz w:val="28"/>
                <w:szCs w:val="28"/>
              </w:rPr>
            </w:pPr>
          </w:p>
          <w:p w:rsidR="003667D6" w:rsidRDefault="003667D6" w:rsidP="00897766">
            <w:pPr>
              <w:rPr>
                <w:sz w:val="28"/>
                <w:szCs w:val="28"/>
              </w:rPr>
            </w:pPr>
          </w:p>
          <w:p w:rsidR="003667D6" w:rsidRDefault="003667D6" w:rsidP="00F92F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сахарницу.</w:t>
            </w:r>
          </w:p>
          <w:p w:rsidR="00542469" w:rsidRDefault="003667D6" w:rsidP="00F92F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маслёнку.</w:t>
            </w:r>
          </w:p>
          <w:p w:rsidR="00542469" w:rsidRDefault="003667D6" w:rsidP="00F92F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</w:t>
            </w:r>
            <w:proofErr w:type="spellStart"/>
            <w:r>
              <w:rPr>
                <w:sz w:val="28"/>
                <w:szCs w:val="28"/>
              </w:rPr>
              <w:t>салфетниц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667D6" w:rsidRDefault="003667D6" w:rsidP="00F92F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</w:t>
            </w:r>
            <w:proofErr w:type="spellStart"/>
            <w:r>
              <w:rPr>
                <w:sz w:val="28"/>
                <w:szCs w:val="28"/>
              </w:rPr>
              <w:t>конфетниц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667D6" w:rsidRDefault="003667D6" w:rsidP="00F92F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хлебницу.</w:t>
            </w:r>
          </w:p>
          <w:p w:rsidR="003667D6" w:rsidRDefault="003667D6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вои места.</w:t>
            </w:r>
          </w:p>
          <w:p w:rsidR="00542469" w:rsidRPr="00434349" w:rsidRDefault="00542469" w:rsidP="00897766">
            <w:pPr>
              <w:rPr>
                <w:sz w:val="28"/>
                <w:szCs w:val="28"/>
              </w:rPr>
            </w:pPr>
          </w:p>
        </w:tc>
      </w:tr>
      <w:tr w:rsidR="0053415E" w:rsidRPr="00434349" w:rsidTr="00E962CB">
        <w:trPr>
          <w:trHeight w:val="632"/>
        </w:trPr>
        <w:tc>
          <w:tcPr>
            <w:tcW w:w="14503" w:type="dxa"/>
            <w:gridSpan w:val="3"/>
          </w:tcPr>
          <w:p w:rsidR="0053415E" w:rsidRPr="00434349" w:rsidRDefault="0053415E" w:rsidP="0053415E">
            <w:pPr>
              <w:shd w:val="clear" w:color="auto" w:fill="FFFFFF"/>
              <w:spacing w:line="226" w:lineRule="exact"/>
              <w:ind w:righ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53415E" w:rsidRPr="00434349" w:rsidRDefault="0053415E" w:rsidP="009373E0">
            <w:pPr>
              <w:shd w:val="clear" w:color="auto" w:fill="FFFFFF"/>
              <w:spacing w:line="226" w:lineRule="exact"/>
              <w:ind w:right="10"/>
              <w:jc w:val="center"/>
              <w:rPr>
                <w:sz w:val="28"/>
                <w:szCs w:val="28"/>
              </w:rPr>
            </w:pPr>
            <w:r w:rsidRPr="00434349">
              <w:rPr>
                <w:b/>
                <w:bCs/>
                <w:color w:val="000000"/>
                <w:sz w:val="28"/>
                <w:szCs w:val="28"/>
              </w:rPr>
              <w:t xml:space="preserve"> Заключительная часть занятия</w:t>
            </w:r>
          </w:p>
        </w:tc>
      </w:tr>
      <w:tr w:rsidR="00D52E01" w:rsidRPr="00434349" w:rsidTr="00420217">
        <w:trPr>
          <w:trHeight w:val="1623"/>
        </w:trPr>
        <w:tc>
          <w:tcPr>
            <w:tcW w:w="4219" w:type="dxa"/>
          </w:tcPr>
          <w:p w:rsidR="00E23251" w:rsidRDefault="00E23251" w:rsidP="002B04A5">
            <w:pPr>
              <w:rPr>
                <w:sz w:val="28"/>
                <w:szCs w:val="28"/>
              </w:rPr>
            </w:pPr>
          </w:p>
          <w:p w:rsidR="00E23251" w:rsidRDefault="00E23251" w:rsidP="002B04A5">
            <w:pPr>
              <w:rPr>
                <w:sz w:val="28"/>
                <w:szCs w:val="28"/>
              </w:rPr>
            </w:pPr>
          </w:p>
          <w:p w:rsidR="00E23251" w:rsidRDefault="00E23251" w:rsidP="002B04A5">
            <w:pPr>
              <w:rPr>
                <w:sz w:val="28"/>
                <w:szCs w:val="28"/>
              </w:rPr>
            </w:pPr>
          </w:p>
          <w:p w:rsidR="00D52E01" w:rsidRDefault="00E23251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еятельности</w:t>
            </w:r>
          </w:p>
          <w:p w:rsidR="00DC7CB1" w:rsidRDefault="00DC7CB1" w:rsidP="002B04A5">
            <w:pPr>
              <w:rPr>
                <w:sz w:val="28"/>
                <w:szCs w:val="28"/>
              </w:rPr>
            </w:pPr>
          </w:p>
          <w:p w:rsidR="00DC7CB1" w:rsidRDefault="00DC7CB1" w:rsidP="002B04A5">
            <w:pPr>
              <w:rPr>
                <w:sz w:val="28"/>
                <w:szCs w:val="28"/>
              </w:rPr>
            </w:pPr>
          </w:p>
          <w:p w:rsidR="00DC7CB1" w:rsidRDefault="00DC7CB1" w:rsidP="002B04A5">
            <w:pPr>
              <w:rPr>
                <w:sz w:val="28"/>
                <w:szCs w:val="28"/>
              </w:rPr>
            </w:pPr>
          </w:p>
          <w:p w:rsidR="007F57F8" w:rsidRDefault="007F57F8" w:rsidP="002B04A5">
            <w:pPr>
              <w:rPr>
                <w:sz w:val="28"/>
                <w:szCs w:val="28"/>
              </w:rPr>
            </w:pPr>
          </w:p>
          <w:p w:rsidR="007F57F8" w:rsidRDefault="007F57F8" w:rsidP="002B04A5">
            <w:pPr>
              <w:rPr>
                <w:sz w:val="28"/>
                <w:szCs w:val="28"/>
              </w:rPr>
            </w:pPr>
          </w:p>
          <w:p w:rsidR="007F57F8" w:rsidRDefault="007F57F8" w:rsidP="002B04A5">
            <w:pPr>
              <w:rPr>
                <w:sz w:val="28"/>
                <w:szCs w:val="28"/>
              </w:rPr>
            </w:pPr>
          </w:p>
          <w:p w:rsidR="00420217" w:rsidRDefault="00420217" w:rsidP="00DC7CB1">
            <w:pPr>
              <w:rPr>
                <w:sz w:val="28"/>
                <w:szCs w:val="28"/>
              </w:rPr>
            </w:pPr>
          </w:p>
          <w:p w:rsidR="00420217" w:rsidRDefault="00420217" w:rsidP="00DC7CB1">
            <w:pPr>
              <w:rPr>
                <w:sz w:val="28"/>
                <w:szCs w:val="28"/>
              </w:rPr>
            </w:pPr>
          </w:p>
          <w:p w:rsidR="00420217" w:rsidRDefault="00420217" w:rsidP="00DC7CB1">
            <w:pPr>
              <w:rPr>
                <w:sz w:val="28"/>
                <w:szCs w:val="28"/>
              </w:rPr>
            </w:pPr>
          </w:p>
          <w:p w:rsidR="00420217" w:rsidRPr="00434349" w:rsidRDefault="00420217" w:rsidP="00DC7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рощание».</w:t>
            </w:r>
          </w:p>
        </w:tc>
        <w:tc>
          <w:tcPr>
            <w:tcW w:w="6379" w:type="dxa"/>
          </w:tcPr>
          <w:p w:rsidR="0093746C" w:rsidRDefault="003B2253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ы с вами много узнали и рассказали  бабушке Федоре о посуде. Но, чтобы посуда вернулась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Федоре, нужно ей напомнить, как надо обращаться с посудой?</w:t>
            </w:r>
          </w:p>
          <w:p w:rsidR="00F92490" w:rsidRDefault="00F92490" w:rsidP="00434349">
            <w:pPr>
              <w:rPr>
                <w:sz w:val="28"/>
                <w:szCs w:val="28"/>
              </w:rPr>
            </w:pPr>
          </w:p>
          <w:p w:rsidR="00F92490" w:rsidRDefault="00F92490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я хочу вас спросить, о чём было наше занятие?</w:t>
            </w:r>
          </w:p>
          <w:p w:rsidR="00F92490" w:rsidRDefault="00F92490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узнали нового сегодня?</w:t>
            </w:r>
          </w:p>
          <w:p w:rsidR="00C136B6" w:rsidRDefault="00F92490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ыло вам уже знакомо?</w:t>
            </w:r>
          </w:p>
          <w:p w:rsidR="00F92490" w:rsidRDefault="00F92490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ам больше всего запомнилось на нашем занятии?</w:t>
            </w:r>
          </w:p>
          <w:p w:rsidR="00DC7CB1" w:rsidRDefault="00E23251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на следующем занятии мы с вами узнаем, кто работает у нас в детском саду.</w:t>
            </w:r>
          </w:p>
          <w:p w:rsidR="00C136B6" w:rsidRDefault="00C136B6" w:rsidP="00434349">
            <w:pPr>
              <w:rPr>
                <w:sz w:val="28"/>
                <w:szCs w:val="28"/>
              </w:rPr>
            </w:pPr>
          </w:p>
          <w:p w:rsidR="00DC7CB1" w:rsidRPr="00434349" w:rsidRDefault="00DC7CB1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давайте встанем полукругом. Положим руки друг другу на плечи и скажем: «Спасибо, до свидания».</w:t>
            </w:r>
          </w:p>
        </w:tc>
        <w:tc>
          <w:tcPr>
            <w:tcW w:w="3905" w:type="dxa"/>
          </w:tcPr>
          <w:p w:rsidR="00D52E01" w:rsidRDefault="003667D6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3667D6" w:rsidRDefault="003667D6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стить, мыть, протирать, не разбивать</w:t>
            </w:r>
            <w:r w:rsidR="000D58AE">
              <w:rPr>
                <w:sz w:val="28"/>
                <w:szCs w:val="28"/>
              </w:rPr>
              <w:t>.</w:t>
            </w:r>
          </w:p>
          <w:p w:rsidR="000D58AE" w:rsidRDefault="000D58AE" w:rsidP="00542469">
            <w:pPr>
              <w:rPr>
                <w:sz w:val="28"/>
                <w:szCs w:val="28"/>
              </w:rPr>
            </w:pPr>
          </w:p>
          <w:p w:rsidR="000D58AE" w:rsidRDefault="000D58AE" w:rsidP="00542469">
            <w:pPr>
              <w:rPr>
                <w:sz w:val="28"/>
                <w:szCs w:val="28"/>
              </w:rPr>
            </w:pPr>
          </w:p>
          <w:p w:rsidR="000D58AE" w:rsidRDefault="000D58AE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осуде и кухонной утвари.</w:t>
            </w:r>
          </w:p>
          <w:p w:rsidR="000D58AE" w:rsidRDefault="000D58AE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нали об отличиях в кухонной посуде.</w:t>
            </w:r>
          </w:p>
          <w:p w:rsidR="000D58AE" w:rsidRDefault="000D58AE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ришла бабушка Федора.</w:t>
            </w:r>
          </w:p>
          <w:p w:rsidR="000D58AE" w:rsidRDefault="000D58AE" w:rsidP="00542469">
            <w:pPr>
              <w:rPr>
                <w:sz w:val="28"/>
                <w:szCs w:val="28"/>
              </w:rPr>
            </w:pPr>
          </w:p>
          <w:p w:rsidR="007F57F8" w:rsidRDefault="007F57F8" w:rsidP="00542469">
            <w:pPr>
              <w:rPr>
                <w:sz w:val="28"/>
                <w:szCs w:val="28"/>
              </w:rPr>
            </w:pPr>
          </w:p>
          <w:p w:rsidR="007F57F8" w:rsidRDefault="007F57F8" w:rsidP="00542469">
            <w:pPr>
              <w:rPr>
                <w:sz w:val="28"/>
                <w:szCs w:val="28"/>
              </w:rPr>
            </w:pPr>
          </w:p>
          <w:p w:rsidR="007F57F8" w:rsidRDefault="007F57F8" w:rsidP="00542469">
            <w:pPr>
              <w:rPr>
                <w:sz w:val="28"/>
                <w:szCs w:val="28"/>
              </w:rPr>
            </w:pPr>
          </w:p>
          <w:p w:rsidR="000D58AE" w:rsidRPr="00434349" w:rsidRDefault="000D58AE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со стульев и встают полукругом, кладут руки на плечи друг другу. Они приветливо смотрят друг на друга и говорят: «Спасибо, до свидания».</w:t>
            </w:r>
          </w:p>
        </w:tc>
      </w:tr>
    </w:tbl>
    <w:p w:rsidR="00D52E01" w:rsidRPr="00434349" w:rsidRDefault="00D52E01" w:rsidP="00C811D0">
      <w:pPr>
        <w:shd w:val="clear" w:color="auto" w:fill="FFFFFF"/>
        <w:spacing w:line="413" w:lineRule="exact"/>
        <w:ind w:right="581"/>
        <w:jc w:val="both"/>
        <w:rPr>
          <w:sz w:val="28"/>
          <w:szCs w:val="28"/>
        </w:rPr>
      </w:pPr>
    </w:p>
    <w:p w:rsidR="00D52E01" w:rsidRPr="00434349" w:rsidRDefault="00D52E01" w:rsidP="00AE03AC">
      <w:pPr>
        <w:rPr>
          <w:sz w:val="28"/>
          <w:szCs w:val="28"/>
        </w:rPr>
      </w:pPr>
    </w:p>
    <w:p w:rsidR="00D52E01" w:rsidRPr="00434349" w:rsidRDefault="00D52E01">
      <w:pPr>
        <w:rPr>
          <w:sz w:val="28"/>
          <w:szCs w:val="28"/>
        </w:rPr>
      </w:pPr>
    </w:p>
    <w:p w:rsidR="00D52E01" w:rsidRPr="00434349" w:rsidRDefault="00D52E01">
      <w:pPr>
        <w:rPr>
          <w:sz w:val="28"/>
          <w:szCs w:val="28"/>
        </w:rPr>
      </w:pPr>
    </w:p>
    <w:p w:rsidR="00D52E01" w:rsidRPr="00434349" w:rsidRDefault="00D52E01">
      <w:pPr>
        <w:rPr>
          <w:sz w:val="28"/>
          <w:szCs w:val="28"/>
        </w:rPr>
      </w:pPr>
    </w:p>
    <w:sectPr w:rsidR="00D52E01" w:rsidRPr="00434349" w:rsidSect="000D6FE0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FC" w:rsidRDefault="001958FC" w:rsidP="00AD0FF4">
      <w:r>
        <w:separator/>
      </w:r>
    </w:p>
  </w:endnote>
  <w:endnote w:type="continuationSeparator" w:id="0">
    <w:p w:rsidR="001958FC" w:rsidRDefault="001958FC" w:rsidP="00AD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FC" w:rsidRDefault="001958FC" w:rsidP="00AD0FF4">
      <w:r>
        <w:separator/>
      </w:r>
    </w:p>
  </w:footnote>
  <w:footnote w:type="continuationSeparator" w:id="0">
    <w:p w:rsidR="001958FC" w:rsidRDefault="001958FC" w:rsidP="00AD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D7AF1"/>
    <w:multiLevelType w:val="hybridMultilevel"/>
    <w:tmpl w:val="F72E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3AC"/>
    <w:rsid w:val="0000140B"/>
    <w:rsid w:val="000121D9"/>
    <w:rsid w:val="00015A28"/>
    <w:rsid w:val="00023120"/>
    <w:rsid w:val="00026632"/>
    <w:rsid w:val="00036C7F"/>
    <w:rsid w:val="0004458B"/>
    <w:rsid w:val="000477E4"/>
    <w:rsid w:val="000500D1"/>
    <w:rsid w:val="00060090"/>
    <w:rsid w:val="00072AB7"/>
    <w:rsid w:val="00074525"/>
    <w:rsid w:val="00075E60"/>
    <w:rsid w:val="00084652"/>
    <w:rsid w:val="000A6AE9"/>
    <w:rsid w:val="000B75D1"/>
    <w:rsid w:val="000D58AE"/>
    <w:rsid w:val="000D62D0"/>
    <w:rsid w:val="000D6806"/>
    <w:rsid w:val="000D6FE0"/>
    <w:rsid w:val="000F0796"/>
    <w:rsid w:val="00100BD3"/>
    <w:rsid w:val="0011081C"/>
    <w:rsid w:val="001164F4"/>
    <w:rsid w:val="00126989"/>
    <w:rsid w:val="00127887"/>
    <w:rsid w:val="00132686"/>
    <w:rsid w:val="00136EC5"/>
    <w:rsid w:val="0013739E"/>
    <w:rsid w:val="00151248"/>
    <w:rsid w:val="00154CF4"/>
    <w:rsid w:val="00155FC2"/>
    <w:rsid w:val="00163EB7"/>
    <w:rsid w:val="00167846"/>
    <w:rsid w:val="001958FC"/>
    <w:rsid w:val="001A5995"/>
    <w:rsid w:val="001B03AD"/>
    <w:rsid w:val="001B3EF1"/>
    <w:rsid w:val="001C3107"/>
    <w:rsid w:val="001C4575"/>
    <w:rsid w:val="001E5695"/>
    <w:rsid w:val="00203EB9"/>
    <w:rsid w:val="00204F1F"/>
    <w:rsid w:val="00206E76"/>
    <w:rsid w:val="00211A12"/>
    <w:rsid w:val="00230AE9"/>
    <w:rsid w:val="00230ED5"/>
    <w:rsid w:val="00235388"/>
    <w:rsid w:val="00235AEA"/>
    <w:rsid w:val="00242ED1"/>
    <w:rsid w:val="00277A1D"/>
    <w:rsid w:val="002810FA"/>
    <w:rsid w:val="00284A8A"/>
    <w:rsid w:val="00286844"/>
    <w:rsid w:val="002875DD"/>
    <w:rsid w:val="002A0822"/>
    <w:rsid w:val="002A2054"/>
    <w:rsid w:val="002B04A5"/>
    <w:rsid w:val="002B444B"/>
    <w:rsid w:val="002C61F5"/>
    <w:rsid w:val="002E2931"/>
    <w:rsid w:val="002E3020"/>
    <w:rsid w:val="002E4D26"/>
    <w:rsid w:val="002F3F9C"/>
    <w:rsid w:val="0030009E"/>
    <w:rsid w:val="00344614"/>
    <w:rsid w:val="00351A56"/>
    <w:rsid w:val="003667D6"/>
    <w:rsid w:val="0038089C"/>
    <w:rsid w:val="003955D9"/>
    <w:rsid w:val="0039778E"/>
    <w:rsid w:val="003A1D28"/>
    <w:rsid w:val="003A22CC"/>
    <w:rsid w:val="003A4489"/>
    <w:rsid w:val="003A57D5"/>
    <w:rsid w:val="003B2253"/>
    <w:rsid w:val="003B7769"/>
    <w:rsid w:val="003D6B80"/>
    <w:rsid w:val="003F169E"/>
    <w:rsid w:val="003F19CF"/>
    <w:rsid w:val="003F5EAA"/>
    <w:rsid w:val="00405EDB"/>
    <w:rsid w:val="00420217"/>
    <w:rsid w:val="00420632"/>
    <w:rsid w:val="00421AC7"/>
    <w:rsid w:val="00424F7E"/>
    <w:rsid w:val="0043143F"/>
    <w:rsid w:val="00431AC3"/>
    <w:rsid w:val="00434349"/>
    <w:rsid w:val="00434DD7"/>
    <w:rsid w:val="004409CB"/>
    <w:rsid w:val="00444095"/>
    <w:rsid w:val="0044677D"/>
    <w:rsid w:val="00451B81"/>
    <w:rsid w:val="00461D06"/>
    <w:rsid w:val="00467565"/>
    <w:rsid w:val="0048182C"/>
    <w:rsid w:val="0048656F"/>
    <w:rsid w:val="0048736D"/>
    <w:rsid w:val="00493A15"/>
    <w:rsid w:val="004A01CF"/>
    <w:rsid w:val="004A4170"/>
    <w:rsid w:val="004A4418"/>
    <w:rsid w:val="004D19FC"/>
    <w:rsid w:val="004D3647"/>
    <w:rsid w:val="004E7F67"/>
    <w:rsid w:val="004F3687"/>
    <w:rsid w:val="00505D84"/>
    <w:rsid w:val="00506D8E"/>
    <w:rsid w:val="00520233"/>
    <w:rsid w:val="0052434E"/>
    <w:rsid w:val="005323DF"/>
    <w:rsid w:val="0053415E"/>
    <w:rsid w:val="00535A09"/>
    <w:rsid w:val="00542469"/>
    <w:rsid w:val="00542D93"/>
    <w:rsid w:val="005435E6"/>
    <w:rsid w:val="00551816"/>
    <w:rsid w:val="00553F7C"/>
    <w:rsid w:val="00556578"/>
    <w:rsid w:val="00562B1A"/>
    <w:rsid w:val="005646D4"/>
    <w:rsid w:val="00573CC5"/>
    <w:rsid w:val="00590C45"/>
    <w:rsid w:val="005A366A"/>
    <w:rsid w:val="005C30D2"/>
    <w:rsid w:val="005C3816"/>
    <w:rsid w:val="005C602D"/>
    <w:rsid w:val="005C6182"/>
    <w:rsid w:val="005D2AAB"/>
    <w:rsid w:val="005D344D"/>
    <w:rsid w:val="005D690D"/>
    <w:rsid w:val="005E4D4D"/>
    <w:rsid w:val="005F317D"/>
    <w:rsid w:val="005F4ACE"/>
    <w:rsid w:val="006004A5"/>
    <w:rsid w:val="00607666"/>
    <w:rsid w:val="006261FF"/>
    <w:rsid w:val="00632A25"/>
    <w:rsid w:val="0063687B"/>
    <w:rsid w:val="006529DD"/>
    <w:rsid w:val="0066175E"/>
    <w:rsid w:val="00664AF4"/>
    <w:rsid w:val="00667216"/>
    <w:rsid w:val="00676A24"/>
    <w:rsid w:val="00676D0B"/>
    <w:rsid w:val="006779B5"/>
    <w:rsid w:val="00680452"/>
    <w:rsid w:val="006C10A3"/>
    <w:rsid w:val="006C5010"/>
    <w:rsid w:val="006D06C8"/>
    <w:rsid w:val="006E1613"/>
    <w:rsid w:val="006F350C"/>
    <w:rsid w:val="006F7A43"/>
    <w:rsid w:val="00722930"/>
    <w:rsid w:val="007250F5"/>
    <w:rsid w:val="0073388C"/>
    <w:rsid w:val="00742673"/>
    <w:rsid w:val="007475A2"/>
    <w:rsid w:val="007645ED"/>
    <w:rsid w:val="00787ADC"/>
    <w:rsid w:val="00787D22"/>
    <w:rsid w:val="00791B6C"/>
    <w:rsid w:val="0079404C"/>
    <w:rsid w:val="007A34C4"/>
    <w:rsid w:val="007A7F3B"/>
    <w:rsid w:val="007C0DAE"/>
    <w:rsid w:val="007C309C"/>
    <w:rsid w:val="007D08EA"/>
    <w:rsid w:val="007D5772"/>
    <w:rsid w:val="007D5CA1"/>
    <w:rsid w:val="007D697C"/>
    <w:rsid w:val="007E48A8"/>
    <w:rsid w:val="007F57F8"/>
    <w:rsid w:val="0081137E"/>
    <w:rsid w:val="00821F64"/>
    <w:rsid w:val="008255CD"/>
    <w:rsid w:val="008326F1"/>
    <w:rsid w:val="0084516B"/>
    <w:rsid w:val="00853414"/>
    <w:rsid w:val="008732EC"/>
    <w:rsid w:val="008922DC"/>
    <w:rsid w:val="008935B9"/>
    <w:rsid w:val="00894BD6"/>
    <w:rsid w:val="00897766"/>
    <w:rsid w:val="008A2969"/>
    <w:rsid w:val="008A3E2E"/>
    <w:rsid w:val="008D2D03"/>
    <w:rsid w:val="008D3981"/>
    <w:rsid w:val="008D4581"/>
    <w:rsid w:val="008E6E9A"/>
    <w:rsid w:val="008E70E2"/>
    <w:rsid w:val="008F64A8"/>
    <w:rsid w:val="00901ED2"/>
    <w:rsid w:val="009145DB"/>
    <w:rsid w:val="0092096C"/>
    <w:rsid w:val="00926E41"/>
    <w:rsid w:val="009373E0"/>
    <w:rsid w:val="0093746C"/>
    <w:rsid w:val="00944941"/>
    <w:rsid w:val="00955327"/>
    <w:rsid w:val="00956BBA"/>
    <w:rsid w:val="009620CF"/>
    <w:rsid w:val="0097570B"/>
    <w:rsid w:val="00977885"/>
    <w:rsid w:val="00981294"/>
    <w:rsid w:val="00982D25"/>
    <w:rsid w:val="009843BC"/>
    <w:rsid w:val="00985CBB"/>
    <w:rsid w:val="009917C3"/>
    <w:rsid w:val="009A03E2"/>
    <w:rsid w:val="009A440D"/>
    <w:rsid w:val="009A7546"/>
    <w:rsid w:val="009B70BD"/>
    <w:rsid w:val="009C7DBE"/>
    <w:rsid w:val="009D3B31"/>
    <w:rsid w:val="009E274E"/>
    <w:rsid w:val="009F1AC0"/>
    <w:rsid w:val="00A058EA"/>
    <w:rsid w:val="00A15EBB"/>
    <w:rsid w:val="00A22232"/>
    <w:rsid w:val="00A27E5E"/>
    <w:rsid w:val="00A30404"/>
    <w:rsid w:val="00A33140"/>
    <w:rsid w:val="00A34FAF"/>
    <w:rsid w:val="00A45D24"/>
    <w:rsid w:val="00A62A77"/>
    <w:rsid w:val="00A75120"/>
    <w:rsid w:val="00A77F35"/>
    <w:rsid w:val="00A84E71"/>
    <w:rsid w:val="00A908F8"/>
    <w:rsid w:val="00A93B61"/>
    <w:rsid w:val="00AA2360"/>
    <w:rsid w:val="00AA455B"/>
    <w:rsid w:val="00AB5B25"/>
    <w:rsid w:val="00AC08F3"/>
    <w:rsid w:val="00AC6FCA"/>
    <w:rsid w:val="00AD0FF4"/>
    <w:rsid w:val="00AD1642"/>
    <w:rsid w:val="00AD17F7"/>
    <w:rsid w:val="00AD371D"/>
    <w:rsid w:val="00AD3D3A"/>
    <w:rsid w:val="00AE03AC"/>
    <w:rsid w:val="00AE6F3E"/>
    <w:rsid w:val="00B002D8"/>
    <w:rsid w:val="00B10929"/>
    <w:rsid w:val="00B16BA4"/>
    <w:rsid w:val="00B23965"/>
    <w:rsid w:val="00B253EA"/>
    <w:rsid w:val="00B27BAC"/>
    <w:rsid w:val="00B37DAA"/>
    <w:rsid w:val="00B410FC"/>
    <w:rsid w:val="00B5054A"/>
    <w:rsid w:val="00B50F52"/>
    <w:rsid w:val="00B557C1"/>
    <w:rsid w:val="00B77AF2"/>
    <w:rsid w:val="00B83DEB"/>
    <w:rsid w:val="00BA7848"/>
    <w:rsid w:val="00BB2273"/>
    <w:rsid w:val="00BB6653"/>
    <w:rsid w:val="00BC40D6"/>
    <w:rsid w:val="00BF285E"/>
    <w:rsid w:val="00C033FF"/>
    <w:rsid w:val="00C111D6"/>
    <w:rsid w:val="00C11225"/>
    <w:rsid w:val="00C1137B"/>
    <w:rsid w:val="00C136B6"/>
    <w:rsid w:val="00C233F4"/>
    <w:rsid w:val="00C37BCE"/>
    <w:rsid w:val="00C428F7"/>
    <w:rsid w:val="00C51280"/>
    <w:rsid w:val="00C51BD4"/>
    <w:rsid w:val="00C53A8E"/>
    <w:rsid w:val="00C54678"/>
    <w:rsid w:val="00C54C6B"/>
    <w:rsid w:val="00C56653"/>
    <w:rsid w:val="00C57795"/>
    <w:rsid w:val="00C62DAA"/>
    <w:rsid w:val="00C75270"/>
    <w:rsid w:val="00C8050F"/>
    <w:rsid w:val="00C811D0"/>
    <w:rsid w:val="00C830F3"/>
    <w:rsid w:val="00C8708D"/>
    <w:rsid w:val="00C910D5"/>
    <w:rsid w:val="00CA3C81"/>
    <w:rsid w:val="00CB5715"/>
    <w:rsid w:val="00CB685C"/>
    <w:rsid w:val="00CC473D"/>
    <w:rsid w:val="00CD0A01"/>
    <w:rsid w:val="00CD10A6"/>
    <w:rsid w:val="00CD793C"/>
    <w:rsid w:val="00CE0FB1"/>
    <w:rsid w:val="00CE2D14"/>
    <w:rsid w:val="00CE3F1F"/>
    <w:rsid w:val="00CE5D59"/>
    <w:rsid w:val="00CF0C0D"/>
    <w:rsid w:val="00D068C0"/>
    <w:rsid w:val="00D15B68"/>
    <w:rsid w:val="00D25800"/>
    <w:rsid w:val="00D37297"/>
    <w:rsid w:val="00D448E2"/>
    <w:rsid w:val="00D52E01"/>
    <w:rsid w:val="00D579F8"/>
    <w:rsid w:val="00D6749E"/>
    <w:rsid w:val="00D75A48"/>
    <w:rsid w:val="00D800B4"/>
    <w:rsid w:val="00D914BD"/>
    <w:rsid w:val="00D93BBB"/>
    <w:rsid w:val="00D97390"/>
    <w:rsid w:val="00DB20C1"/>
    <w:rsid w:val="00DB7003"/>
    <w:rsid w:val="00DC0835"/>
    <w:rsid w:val="00DC3AF8"/>
    <w:rsid w:val="00DC7CB1"/>
    <w:rsid w:val="00DD66EA"/>
    <w:rsid w:val="00DF531A"/>
    <w:rsid w:val="00E07473"/>
    <w:rsid w:val="00E123B2"/>
    <w:rsid w:val="00E14D3C"/>
    <w:rsid w:val="00E23251"/>
    <w:rsid w:val="00E31FDF"/>
    <w:rsid w:val="00E42C99"/>
    <w:rsid w:val="00E514A4"/>
    <w:rsid w:val="00E573C3"/>
    <w:rsid w:val="00E60524"/>
    <w:rsid w:val="00E63077"/>
    <w:rsid w:val="00E71142"/>
    <w:rsid w:val="00E950BA"/>
    <w:rsid w:val="00E961AE"/>
    <w:rsid w:val="00E96A9D"/>
    <w:rsid w:val="00EA7163"/>
    <w:rsid w:val="00EC4B69"/>
    <w:rsid w:val="00ED4E01"/>
    <w:rsid w:val="00ED57E5"/>
    <w:rsid w:val="00ED7823"/>
    <w:rsid w:val="00EE07B6"/>
    <w:rsid w:val="00EE13AE"/>
    <w:rsid w:val="00EE160A"/>
    <w:rsid w:val="00EF2ECC"/>
    <w:rsid w:val="00EF6549"/>
    <w:rsid w:val="00F05836"/>
    <w:rsid w:val="00F44F4E"/>
    <w:rsid w:val="00F4631C"/>
    <w:rsid w:val="00F52F0D"/>
    <w:rsid w:val="00F53228"/>
    <w:rsid w:val="00F64C56"/>
    <w:rsid w:val="00F74A60"/>
    <w:rsid w:val="00F77919"/>
    <w:rsid w:val="00F80890"/>
    <w:rsid w:val="00F86CE2"/>
    <w:rsid w:val="00F92490"/>
    <w:rsid w:val="00F92FE2"/>
    <w:rsid w:val="00FB4270"/>
    <w:rsid w:val="00FC0BFC"/>
    <w:rsid w:val="00FC1F2C"/>
    <w:rsid w:val="00FC773C"/>
    <w:rsid w:val="00FD5016"/>
    <w:rsid w:val="00FF3E22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uiPriority w:val="99"/>
    <w:rsid w:val="00AE03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AE0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7D5CA1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DC0835"/>
    <w:rPr>
      <w:rFonts w:ascii="Times New Roman" w:hAnsi="Times New Roman" w:cs="Times New Roman"/>
      <w:sz w:val="2"/>
    </w:rPr>
  </w:style>
  <w:style w:type="paragraph" w:customStyle="1" w:styleId="Standard">
    <w:name w:val="Standard"/>
    <w:rsid w:val="005C38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locked/>
    <w:rsid w:val="00155FC2"/>
    <w:rPr>
      <w:b/>
      <w:bCs/>
    </w:rPr>
  </w:style>
  <w:style w:type="character" w:customStyle="1" w:styleId="apple-converted-space">
    <w:name w:val="apple-converted-space"/>
    <w:rsid w:val="00155FC2"/>
  </w:style>
  <w:style w:type="paragraph" w:styleId="ac">
    <w:name w:val="Balloon Text"/>
    <w:basedOn w:val="a"/>
    <w:link w:val="ad"/>
    <w:uiPriority w:val="99"/>
    <w:semiHidden/>
    <w:unhideWhenUsed/>
    <w:rsid w:val="009A75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75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uiPriority w:val="99"/>
    <w:rsid w:val="00AE03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AE0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7D5CA1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DC0835"/>
    <w:rPr>
      <w:rFonts w:ascii="Times New Roman" w:hAnsi="Times New Roman" w:cs="Times New Roman"/>
      <w:sz w:val="2"/>
    </w:rPr>
  </w:style>
  <w:style w:type="paragraph" w:customStyle="1" w:styleId="Standard">
    <w:name w:val="Standard"/>
    <w:rsid w:val="005C38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locked/>
    <w:rsid w:val="00155FC2"/>
    <w:rPr>
      <w:b/>
      <w:bCs/>
    </w:rPr>
  </w:style>
  <w:style w:type="character" w:customStyle="1" w:styleId="apple-converted-space">
    <w:name w:val="apple-converted-space"/>
    <w:rsid w:val="00155FC2"/>
  </w:style>
  <w:style w:type="paragraph" w:styleId="ac">
    <w:name w:val="Balloon Text"/>
    <w:basedOn w:val="a"/>
    <w:link w:val="ad"/>
    <w:uiPriority w:val="99"/>
    <w:semiHidden/>
    <w:unhideWhenUsed/>
    <w:rsid w:val="009A75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75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DF08-B68E-43AA-8F7A-2A19856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81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60</cp:revision>
  <cp:lastPrinted>2015-01-27T08:33:00Z</cp:lastPrinted>
  <dcterms:created xsi:type="dcterms:W3CDTF">2014-01-24T08:31:00Z</dcterms:created>
  <dcterms:modified xsi:type="dcterms:W3CDTF">2015-02-02T06:24:00Z</dcterms:modified>
</cp:coreProperties>
</file>